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A8CF8" w14:textId="3158DB16" w:rsidR="006648D4" w:rsidRDefault="006648D4" w:rsidP="00123457">
      <w:pPr>
        <w:spacing w:line="360" w:lineRule="auto"/>
      </w:pPr>
      <w:r w:rsidRPr="006648D4">
        <w:rPr>
          <w:b/>
        </w:rPr>
        <w:t>Imię i nazwisko</w:t>
      </w:r>
      <w:r w:rsidR="00183B17">
        <w:rPr>
          <w:b/>
        </w:rPr>
        <w:t xml:space="preserve"> studenta</w:t>
      </w:r>
      <w:r w:rsidRPr="006648D4">
        <w:rPr>
          <w:b/>
        </w:rPr>
        <w:t>:</w:t>
      </w:r>
      <w:r>
        <w:rPr>
          <w:b/>
        </w:rPr>
        <w:tab/>
      </w:r>
      <w:r w:rsidR="00BB7D4F">
        <w:rPr>
          <w:b/>
        </w:rPr>
        <w:tab/>
      </w:r>
      <w:r w:rsidR="00BB7D4F">
        <w:rPr>
          <w:b/>
        </w:rPr>
        <w:tab/>
      </w:r>
      <w:r w:rsidR="00BB7D4F">
        <w:rPr>
          <w:b/>
        </w:rPr>
        <w:tab/>
      </w:r>
      <w:r w:rsidR="00BB7D4F">
        <w:rPr>
          <w:b/>
        </w:rPr>
        <w:tab/>
      </w:r>
      <w:r w:rsidR="00BB7D4F">
        <w:rPr>
          <w:b/>
        </w:rPr>
        <w:tab/>
      </w:r>
      <w:r w:rsidR="00BB7D4F">
        <w:rPr>
          <w:b/>
        </w:rPr>
        <w:tab/>
      </w:r>
      <w:r w:rsidR="00123457">
        <w:t xml:space="preserve">Miejscowość: Kraków </w:t>
      </w:r>
      <w:r>
        <w:t>Kierunek studiów</w:t>
      </w:r>
      <w:r w:rsidR="00B029ED">
        <w:t xml:space="preserve"> na WP UJ</w:t>
      </w:r>
      <w:r>
        <w:t>:</w:t>
      </w:r>
      <w:r w:rsidR="00123457">
        <w:tab/>
      </w:r>
      <w:r w:rsidR="00123457">
        <w:tab/>
      </w:r>
      <w:r w:rsidR="00123457">
        <w:tab/>
      </w:r>
      <w:r w:rsidR="00B029ED">
        <w:tab/>
      </w:r>
      <w:r w:rsidR="00B029ED">
        <w:tab/>
      </w:r>
      <w:r w:rsidR="00B029ED">
        <w:tab/>
      </w:r>
      <w:r w:rsidR="00B029ED">
        <w:tab/>
      </w:r>
      <w:r w:rsidR="00123457">
        <w:t xml:space="preserve">Data:                                            </w:t>
      </w:r>
    </w:p>
    <w:p w14:paraId="7150DDC2" w14:textId="464C33AB" w:rsidR="006648D4" w:rsidRDefault="006648D4" w:rsidP="006648D4">
      <w:pPr>
        <w:spacing w:line="360" w:lineRule="auto"/>
      </w:pPr>
      <w:r>
        <w:t xml:space="preserve">Tryb </w:t>
      </w:r>
      <w:r w:rsidR="007F119C">
        <w:t xml:space="preserve">i poziom </w:t>
      </w:r>
      <w:r>
        <w:t>studiów</w:t>
      </w:r>
      <w:r>
        <w:rPr>
          <w:rStyle w:val="Odwoanieprzypisudolnego"/>
        </w:rPr>
        <w:footnoteReference w:id="1"/>
      </w:r>
      <w:r>
        <w:t xml:space="preserve">: </w:t>
      </w:r>
      <w:r w:rsidRPr="006648D4">
        <w:tab/>
      </w:r>
    </w:p>
    <w:p w14:paraId="6BFD18D1" w14:textId="20F4F26D" w:rsidR="006648D4" w:rsidRDefault="002E32DE" w:rsidP="00F52683">
      <w:pPr>
        <w:spacing w:after="240" w:line="360" w:lineRule="auto"/>
      </w:pPr>
      <w:r>
        <w:t>U</w:t>
      </w:r>
      <w:r w:rsidR="00B029ED">
        <w:t>cze</w:t>
      </w:r>
      <w:r w:rsidR="007F119C">
        <w:t>lni</w:t>
      </w:r>
      <w:r>
        <w:t>a</w:t>
      </w:r>
      <w:r w:rsidR="00B029ED">
        <w:t xml:space="preserve"> przyjmująca</w:t>
      </w:r>
      <w:r w:rsidR="007F119C">
        <w:t xml:space="preserve"> (kraj)</w:t>
      </w:r>
      <w:r w:rsidR="007F119C">
        <w:rPr>
          <w:rStyle w:val="Odwoanieprzypisudolnego"/>
        </w:rPr>
        <w:footnoteReference w:id="2"/>
      </w:r>
      <w:r w:rsidR="00B029ED">
        <w:t>:</w:t>
      </w:r>
    </w:p>
    <w:p w14:paraId="2E05C312" w14:textId="6C9F9CE5" w:rsidR="006648D4" w:rsidRPr="006648D4" w:rsidRDefault="006648D4" w:rsidP="00123457">
      <w:pPr>
        <w:spacing w:line="276" w:lineRule="auto"/>
        <w:jc w:val="center"/>
        <w:rPr>
          <w:b/>
        </w:rPr>
      </w:pPr>
      <w:r w:rsidRPr="006648D4">
        <w:rPr>
          <w:b/>
        </w:rPr>
        <w:t xml:space="preserve">Przelicznik ocen uzyskanych w </w:t>
      </w:r>
      <w:r w:rsidR="00C3041B">
        <w:rPr>
          <w:b/>
        </w:rPr>
        <w:t>uczelni</w:t>
      </w:r>
      <w:r w:rsidRPr="006648D4">
        <w:rPr>
          <w:b/>
        </w:rPr>
        <w:t xml:space="preserve"> przyjmującej </w:t>
      </w:r>
      <w:r w:rsidRPr="006648D4">
        <w:rPr>
          <w:b/>
        </w:rPr>
        <w:br/>
        <w:t>podczas mobilności w ramach programu Erasmus+</w:t>
      </w:r>
      <w:r w:rsidRPr="00F52683">
        <w:rPr>
          <w:rStyle w:val="Odwoanieprzypisudolnego"/>
        </w:rPr>
        <w:footnoteReference w:id="3"/>
      </w:r>
    </w:p>
    <w:p w14:paraId="2E195D16" w14:textId="77777777" w:rsidR="006648D4" w:rsidRPr="006648D4" w:rsidRDefault="006648D4" w:rsidP="006648D4">
      <w:pPr>
        <w:rPr>
          <w:b/>
        </w:rPr>
      </w:pPr>
    </w:p>
    <w:p w14:paraId="21667238" w14:textId="59360EF4" w:rsidR="006648D4" w:rsidRPr="00123457" w:rsidRDefault="006648D4" w:rsidP="006648D4">
      <w:pPr>
        <w:jc w:val="center"/>
        <w:rPr>
          <w:b/>
        </w:rPr>
      </w:pPr>
      <w:r w:rsidRPr="00123457">
        <w:rPr>
          <w:b/>
        </w:rPr>
        <w:t xml:space="preserve">Kursy obligatoryjne </w:t>
      </w:r>
      <w:r w:rsidR="002E32DE">
        <w:rPr>
          <w:b/>
        </w:rPr>
        <w:t xml:space="preserve">zrealizowane za </w:t>
      </w:r>
      <w:r w:rsidRPr="00123457">
        <w:rPr>
          <w:b/>
        </w:rPr>
        <w:t>granicą</w:t>
      </w:r>
      <w:r w:rsidRPr="00123457">
        <w:rPr>
          <w:vertAlign w:val="superscript"/>
        </w:rPr>
        <w:footnoteReference w:id="4"/>
      </w:r>
    </w:p>
    <w:p w14:paraId="7238A376" w14:textId="77777777" w:rsidR="006648D4" w:rsidRPr="00123457" w:rsidRDefault="006648D4" w:rsidP="006648D4">
      <w:pPr>
        <w:jc w:val="center"/>
        <w:rPr>
          <w:b/>
        </w:rPr>
      </w:pPr>
      <w:r w:rsidRPr="00123457">
        <w:rPr>
          <w:b/>
        </w:rPr>
        <w:t>(do wpisania do indeksu)</w:t>
      </w:r>
    </w:p>
    <w:p w14:paraId="01E3CCE6" w14:textId="77777777" w:rsidR="006648D4" w:rsidRPr="006648D4" w:rsidRDefault="006648D4" w:rsidP="006648D4">
      <w:r w:rsidRPr="006648D4">
        <w:t xml:space="preserve">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70"/>
        <w:gridCol w:w="2686"/>
        <w:gridCol w:w="1134"/>
        <w:gridCol w:w="2976"/>
        <w:gridCol w:w="1134"/>
        <w:gridCol w:w="993"/>
      </w:tblGrid>
      <w:tr w:rsidR="006648D4" w:rsidRPr="006648D4" w14:paraId="05AA2851" w14:textId="77777777" w:rsidTr="006648D4">
        <w:tc>
          <w:tcPr>
            <w:tcW w:w="570" w:type="dxa"/>
            <w:vAlign w:val="center"/>
          </w:tcPr>
          <w:p w14:paraId="1B383DBE" w14:textId="0174CEFA" w:rsidR="006648D4" w:rsidRPr="006648D4" w:rsidRDefault="006648D4" w:rsidP="006648D4">
            <w:pPr>
              <w:jc w:val="center"/>
              <w:rPr>
                <w:b/>
                <w:sz w:val="22"/>
              </w:rPr>
            </w:pPr>
            <w:r w:rsidRPr="006648D4">
              <w:rPr>
                <w:b/>
                <w:sz w:val="22"/>
              </w:rPr>
              <w:t>Lp.</w:t>
            </w:r>
          </w:p>
        </w:tc>
        <w:tc>
          <w:tcPr>
            <w:tcW w:w="2686" w:type="dxa"/>
            <w:vAlign w:val="center"/>
          </w:tcPr>
          <w:p w14:paraId="57A55F9E" w14:textId="43D2F41E" w:rsidR="006648D4" w:rsidRPr="006648D4" w:rsidRDefault="006648D4" w:rsidP="006648D4">
            <w:pPr>
              <w:jc w:val="center"/>
              <w:rPr>
                <w:b/>
                <w:sz w:val="22"/>
              </w:rPr>
            </w:pPr>
            <w:r w:rsidRPr="006648D4">
              <w:rPr>
                <w:b/>
                <w:sz w:val="22"/>
              </w:rPr>
              <w:t xml:space="preserve">Nazwa kursu </w:t>
            </w:r>
            <w:r w:rsidRPr="006648D4">
              <w:rPr>
                <w:b/>
                <w:sz w:val="22"/>
              </w:rPr>
              <w:br/>
              <w:t>na Wydziale Polonistyki</w:t>
            </w:r>
          </w:p>
        </w:tc>
        <w:tc>
          <w:tcPr>
            <w:tcW w:w="1134" w:type="dxa"/>
            <w:vAlign w:val="center"/>
          </w:tcPr>
          <w:p w14:paraId="7E5206B6" w14:textId="77777777" w:rsidR="006648D4" w:rsidRPr="006648D4" w:rsidRDefault="006648D4" w:rsidP="006648D4">
            <w:pPr>
              <w:jc w:val="center"/>
              <w:rPr>
                <w:b/>
                <w:sz w:val="22"/>
              </w:rPr>
            </w:pPr>
            <w:r w:rsidRPr="006648D4">
              <w:rPr>
                <w:b/>
                <w:sz w:val="22"/>
              </w:rPr>
              <w:t>Liczba punktów ECTS</w:t>
            </w:r>
          </w:p>
        </w:tc>
        <w:tc>
          <w:tcPr>
            <w:tcW w:w="2976" w:type="dxa"/>
            <w:vAlign w:val="center"/>
          </w:tcPr>
          <w:p w14:paraId="2BD87DE9" w14:textId="33D725C9" w:rsidR="006648D4" w:rsidRPr="006648D4" w:rsidRDefault="006648D4" w:rsidP="006648D4">
            <w:pPr>
              <w:jc w:val="center"/>
              <w:rPr>
                <w:b/>
                <w:sz w:val="22"/>
              </w:rPr>
            </w:pPr>
            <w:r w:rsidRPr="006648D4">
              <w:rPr>
                <w:b/>
                <w:sz w:val="22"/>
              </w:rPr>
              <w:t xml:space="preserve">Nazwa kursu </w:t>
            </w:r>
            <w:r w:rsidRPr="006648D4">
              <w:rPr>
                <w:b/>
                <w:sz w:val="22"/>
              </w:rPr>
              <w:br/>
            </w:r>
            <w:r w:rsidR="00F52683">
              <w:rPr>
                <w:b/>
                <w:sz w:val="22"/>
              </w:rPr>
              <w:t>z</w:t>
            </w:r>
            <w:r w:rsidRPr="006648D4">
              <w:rPr>
                <w:b/>
                <w:sz w:val="22"/>
              </w:rPr>
              <w:t>realizowanego za granicą (zastępującego kurs polski)</w:t>
            </w:r>
            <w:r w:rsidRPr="006648D4">
              <w:rPr>
                <w:rStyle w:val="Odwoanieprzypisudolnego"/>
                <w:sz w:val="22"/>
              </w:rPr>
              <w:footnoteReference w:id="5"/>
            </w:r>
          </w:p>
        </w:tc>
        <w:tc>
          <w:tcPr>
            <w:tcW w:w="1134" w:type="dxa"/>
            <w:vAlign w:val="center"/>
          </w:tcPr>
          <w:p w14:paraId="2B632EFC" w14:textId="77777777" w:rsidR="006648D4" w:rsidRPr="006648D4" w:rsidRDefault="006648D4" w:rsidP="006648D4">
            <w:pPr>
              <w:jc w:val="center"/>
              <w:rPr>
                <w:b/>
                <w:sz w:val="22"/>
              </w:rPr>
            </w:pPr>
            <w:r w:rsidRPr="006648D4">
              <w:rPr>
                <w:b/>
                <w:sz w:val="22"/>
              </w:rPr>
              <w:t>Liczba punktów ECTS</w:t>
            </w:r>
          </w:p>
        </w:tc>
        <w:tc>
          <w:tcPr>
            <w:tcW w:w="993" w:type="dxa"/>
            <w:vAlign w:val="center"/>
          </w:tcPr>
          <w:p w14:paraId="170E3D23" w14:textId="41660258" w:rsidR="006648D4" w:rsidRPr="006648D4" w:rsidRDefault="006648D4" w:rsidP="006648D4">
            <w:pPr>
              <w:jc w:val="center"/>
              <w:rPr>
                <w:b/>
                <w:sz w:val="22"/>
              </w:rPr>
            </w:pPr>
            <w:r w:rsidRPr="006648D4">
              <w:rPr>
                <w:b/>
                <w:sz w:val="22"/>
              </w:rPr>
              <w:t>Ocena</w:t>
            </w:r>
          </w:p>
          <w:p w14:paraId="184C150D" w14:textId="77777777" w:rsidR="006648D4" w:rsidRPr="006648D4" w:rsidRDefault="006648D4" w:rsidP="006648D4">
            <w:pPr>
              <w:jc w:val="center"/>
              <w:rPr>
                <w:b/>
                <w:sz w:val="22"/>
              </w:rPr>
            </w:pPr>
          </w:p>
        </w:tc>
      </w:tr>
      <w:tr w:rsidR="006648D4" w:rsidRPr="006648D4" w14:paraId="77B5B555" w14:textId="77777777" w:rsidTr="006648D4">
        <w:tc>
          <w:tcPr>
            <w:tcW w:w="570" w:type="dxa"/>
          </w:tcPr>
          <w:p w14:paraId="6BD95AEE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2686" w:type="dxa"/>
          </w:tcPr>
          <w:p w14:paraId="0C823C73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1134" w:type="dxa"/>
          </w:tcPr>
          <w:p w14:paraId="7B55AF1D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2976" w:type="dxa"/>
          </w:tcPr>
          <w:p w14:paraId="212BD33D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1134" w:type="dxa"/>
          </w:tcPr>
          <w:p w14:paraId="29538DA0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993" w:type="dxa"/>
          </w:tcPr>
          <w:p w14:paraId="056CEB07" w14:textId="77777777" w:rsidR="006648D4" w:rsidRPr="006648D4" w:rsidRDefault="006648D4" w:rsidP="00123457">
            <w:pPr>
              <w:spacing w:before="20" w:after="20"/>
            </w:pPr>
          </w:p>
        </w:tc>
      </w:tr>
      <w:tr w:rsidR="006648D4" w:rsidRPr="006648D4" w14:paraId="09873C68" w14:textId="77777777" w:rsidTr="006648D4">
        <w:tc>
          <w:tcPr>
            <w:tcW w:w="570" w:type="dxa"/>
          </w:tcPr>
          <w:p w14:paraId="10FA8893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2686" w:type="dxa"/>
          </w:tcPr>
          <w:p w14:paraId="76562B44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1134" w:type="dxa"/>
          </w:tcPr>
          <w:p w14:paraId="62C6D4ED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2976" w:type="dxa"/>
          </w:tcPr>
          <w:p w14:paraId="00E36071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1134" w:type="dxa"/>
          </w:tcPr>
          <w:p w14:paraId="2DF78873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993" w:type="dxa"/>
          </w:tcPr>
          <w:p w14:paraId="0C3A5C81" w14:textId="77777777" w:rsidR="006648D4" w:rsidRPr="006648D4" w:rsidRDefault="006648D4" w:rsidP="00123457">
            <w:pPr>
              <w:spacing w:before="20" w:after="20"/>
            </w:pPr>
          </w:p>
        </w:tc>
      </w:tr>
      <w:tr w:rsidR="006648D4" w:rsidRPr="006648D4" w14:paraId="64D90F5D" w14:textId="77777777" w:rsidTr="006648D4">
        <w:tc>
          <w:tcPr>
            <w:tcW w:w="570" w:type="dxa"/>
          </w:tcPr>
          <w:p w14:paraId="24252452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2686" w:type="dxa"/>
          </w:tcPr>
          <w:p w14:paraId="3FEF1CA7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1134" w:type="dxa"/>
          </w:tcPr>
          <w:p w14:paraId="532B1BB7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2976" w:type="dxa"/>
          </w:tcPr>
          <w:p w14:paraId="37D32EA5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1134" w:type="dxa"/>
          </w:tcPr>
          <w:p w14:paraId="3BB150C0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993" w:type="dxa"/>
          </w:tcPr>
          <w:p w14:paraId="1C73A34E" w14:textId="77777777" w:rsidR="006648D4" w:rsidRPr="006648D4" w:rsidRDefault="006648D4" w:rsidP="00123457">
            <w:pPr>
              <w:spacing w:before="20" w:after="20"/>
            </w:pPr>
          </w:p>
        </w:tc>
      </w:tr>
      <w:tr w:rsidR="006648D4" w:rsidRPr="006648D4" w14:paraId="3C848313" w14:textId="77777777" w:rsidTr="006648D4">
        <w:tc>
          <w:tcPr>
            <w:tcW w:w="570" w:type="dxa"/>
          </w:tcPr>
          <w:p w14:paraId="762F404B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2686" w:type="dxa"/>
          </w:tcPr>
          <w:p w14:paraId="0DC27177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1134" w:type="dxa"/>
          </w:tcPr>
          <w:p w14:paraId="77878B37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2976" w:type="dxa"/>
          </w:tcPr>
          <w:p w14:paraId="25F4A489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1134" w:type="dxa"/>
          </w:tcPr>
          <w:p w14:paraId="3558D072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993" w:type="dxa"/>
          </w:tcPr>
          <w:p w14:paraId="2B41737E" w14:textId="77777777" w:rsidR="006648D4" w:rsidRPr="006648D4" w:rsidRDefault="006648D4" w:rsidP="00123457">
            <w:pPr>
              <w:spacing w:before="20" w:after="20"/>
            </w:pPr>
          </w:p>
        </w:tc>
      </w:tr>
      <w:tr w:rsidR="006648D4" w:rsidRPr="006648D4" w14:paraId="41659988" w14:textId="77777777" w:rsidTr="006648D4">
        <w:tc>
          <w:tcPr>
            <w:tcW w:w="570" w:type="dxa"/>
          </w:tcPr>
          <w:p w14:paraId="42A55009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2686" w:type="dxa"/>
          </w:tcPr>
          <w:p w14:paraId="5AFC44D5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1134" w:type="dxa"/>
          </w:tcPr>
          <w:p w14:paraId="1AE977DF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2976" w:type="dxa"/>
          </w:tcPr>
          <w:p w14:paraId="09A86D59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1134" w:type="dxa"/>
          </w:tcPr>
          <w:p w14:paraId="1D779FD0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993" w:type="dxa"/>
          </w:tcPr>
          <w:p w14:paraId="113AB60C" w14:textId="77777777" w:rsidR="006648D4" w:rsidRPr="006648D4" w:rsidRDefault="006648D4" w:rsidP="00123457">
            <w:pPr>
              <w:spacing w:before="20" w:after="20"/>
            </w:pPr>
          </w:p>
        </w:tc>
      </w:tr>
      <w:tr w:rsidR="006648D4" w:rsidRPr="006648D4" w14:paraId="64C99964" w14:textId="77777777" w:rsidTr="006648D4">
        <w:tc>
          <w:tcPr>
            <w:tcW w:w="570" w:type="dxa"/>
          </w:tcPr>
          <w:p w14:paraId="71BFDBEE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2686" w:type="dxa"/>
          </w:tcPr>
          <w:p w14:paraId="68653E62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1134" w:type="dxa"/>
          </w:tcPr>
          <w:p w14:paraId="0F17186F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2976" w:type="dxa"/>
          </w:tcPr>
          <w:p w14:paraId="04112435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1134" w:type="dxa"/>
          </w:tcPr>
          <w:p w14:paraId="20A6BC7A" w14:textId="77777777" w:rsidR="006648D4" w:rsidRPr="006648D4" w:rsidRDefault="006648D4" w:rsidP="00123457">
            <w:pPr>
              <w:spacing w:before="20" w:after="20"/>
            </w:pPr>
          </w:p>
        </w:tc>
        <w:tc>
          <w:tcPr>
            <w:tcW w:w="993" w:type="dxa"/>
          </w:tcPr>
          <w:p w14:paraId="37996924" w14:textId="77777777" w:rsidR="006648D4" w:rsidRPr="006648D4" w:rsidRDefault="006648D4" w:rsidP="00123457">
            <w:pPr>
              <w:spacing w:before="20" w:after="20"/>
            </w:pPr>
          </w:p>
        </w:tc>
      </w:tr>
    </w:tbl>
    <w:p w14:paraId="2D6C9A63" w14:textId="77777777" w:rsidR="00123457" w:rsidRDefault="00123457" w:rsidP="006648D4"/>
    <w:p w14:paraId="3F94CCCE" w14:textId="77777777" w:rsidR="00123457" w:rsidRDefault="00123457" w:rsidP="006648D4"/>
    <w:p w14:paraId="50D21279" w14:textId="351AA035" w:rsidR="006648D4" w:rsidRDefault="006648D4" w:rsidP="00123457">
      <w:pPr>
        <w:ind w:firstLine="708"/>
      </w:pPr>
      <w:r>
        <w:t xml:space="preserve">                                                                     ……………………………………………</w:t>
      </w:r>
      <w:r>
        <w:tab/>
        <w:t xml:space="preserve"> </w:t>
      </w:r>
    </w:p>
    <w:p w14:paraId="2BF8F53B" w14:textId="73A310A1" w:rsidR="006648D4" w:rsidRPr="006648D4" w:rsidRDefault="006648D4" w:rsidP="006648D4">
      <w:pPr>
        <w:spacing w:line="360" w:lineRule="auto"/>
        <w:ind w:left="4956" w:firstLine="708"/>
        <w:rPr>
          <w:vertAlign w:val="superscript"/>
        </w:rPr>
      </w:pPr>
      <w:r w:rsidRPr="006648D4">
        <w:rPr>
          <w:vertAlign w:val="superscript"/>
        </w:rPr>
        <w:t>(podpis koordynatora wydziałowego)</w:t>
      </w:r>
    </w:p>
    <w:p w14:paraId="48DFE557" w14:textId="77777777" w:rsidR="006648D4" w:rsidRDefault="006648D4" w:rsidP="006648D4">
      <w:pPr>
        <w:spacing w:line="360" w:lineRule="auto"/>
      </w:pPr>
    </w:p>
    <w:p w14:paraId="59678A3B" w14:textId="53FE9AE3" w:rsidR="006648D4" w:rsidRPr="006648D4" w:rsidRDefault="002E32DE" w:rsidP="006648D4">
      <w:pPr>
        <w:jc w:val="center"/>
        <w:rPr>
          <w:b/>
        </w:rPr>
      </w:pPr>
      <w:r>
        <w:rPr>
          <w:b/>
        </w:rPr>
        <w:t>Kursy f</w:t>
      </w:r>
      <w:r w:rsidR="006648D4">
        <w:rPr>
          <w:b/>
        </w:rPr>
        <w:t>akultatywn</w:t>
      </w:r>
      <w:r>
        <w:rPr>
          <w:b/>
        </w:rPr>
        <w:t>e</w:t>
      </w:r>
      <w:r w:rsidR="00FD6B9E">
        <w:rPr>
          <w:b/>
        </w:rPr>
        <w:t xml:space="preserve"> zrealizowane</w:t>
      </w:r>
      <w:r w:rsidR="006648D4">
        <w:rPr>
          <w:b/>
        </w:rPr>
        <w:t xml:space="preserve"> za granicą</w:t>
      </w:r>
      <w:r w:rsidR="00FD6B9E" w:rsidRPr="007F119C">
        <w:rPr>
          <w:vertAlign w:val="superscript"/>
        </w:rPr>
        <w:footnoteReference w:id="6"/>
      </w:r>
      <w:r w:rsidR="006648D4">
        <w:rPr>
          <w:b/>
        </w:rPr>
        <w:t xml:space="preserve"> </w:t>
      </w:r>
      <w:r w:rsidR="006648D4">
        <w:rPr>
          <w:b/>
        </w:rPr>
        <w:br/>
        <w:t>(</w:t>
      </w:r>
      <w:r w:rsidR="006648D4" w:rsidRPr="006648D4">
        <w:rPr>
          <w:b/>
        </w:rPr>
        <w:t xml:space="preserve">do wpisania do </w:t>
      </w:r>
      <w:r w:rsidR="006648D4">
        <w:rPr>
          <w:b/>
        </w:rPr>
        <w:t xml:space="preserve">suplementu do </w:t>
      </w:r>
      <w:r w:rsidR="006648D4" w:rsidRPr="006648D4">
        <w:rPr>
          <w:b/>
        </w:rPr>
        <w:t>dyplomu</w:t>
      </w:r>
      <w:r w:rsidR="006648D4">
        <w:rPr>
          <w:b/>
        </w:rPr>
        <w:t>)</w:t>
      </w:r>
    </w:p>
    <w:p w14:paraId="742ECFE6" w14:textId="77777777" w:rsidR="006648D4" w:rsidRPr="006648D4" w:rsidRDefault="006648D4" w:rsidP="006648D4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134"/>
        <w:gridCol w:w="1128"/>
      </w:tblGrid>
      <w:tr w:rsidR="00123457" w:rsidRPr="006648D4" w14:paraId="0670D2B8" w14:textId="77777777" w:rsidTr="00F52683">
        <w:tc>
          <w:tcPr>
            <w:tcW w:w="704" w:type="dxa"/>
            <w:vAlign w:val="center"/>
          </w:tcPr>
          <w:p w14:paraId="42EA9BEC" w14:textId="57E6D551" w:rsidR="00123457" w:rsidRPr="00F52683" w:rsidRDefault="00123457" w:rsidP="00F52683">
            <w:pPr>
              <w:spacing w:before="20" w:after="20"/>
              <w:jc w:val="center"/>
              <w:rPr>
                <w:b/>
                <w:sz w:val="22"/>
              </w:rPr>
            </w:pPr>
            <w:r w:rsidRPr="00F52683">
              <w:rPr>
                <w:b/>
                <w:sz w:val="22"/>
              </w:rPr>
              <w:t>Lp.</w:t>
            </w:r>
          </w:p>
        </w:tc>
        <w:tc>
          <w:tcPr>
            <w:tcW w:w="6662" w:type="dxa"/>
            <w:vAlign w:val="center"/>
          </w:tcPr>
          <w:p w14:paraId="634B369B" w14:textId="38D3E3CE" w:rsidR="00123457" w:rsidRPr="00F52683" w:rsidRDefault="00123457" w:rsidP="00F52683">
            <w:pPr>
              <w:spacing w:before="20" w:after="20"/>
              <w:jc w:val="center"/>
              <w:rPr>
                <w:b/>
                <w:sz w:val="22"/>
              </w:rPr>
            </w:pPr>
            <w:r w:rsidRPr="00F52683">
              <w:rPr>
                <w:b/>
                <w:sz w:val="22"/>
              </w:rPr>
              <w:t xml:space="preserve">Nazwa kursu </w:t>
            </w:r>
            <w:r w:rsidR="00F52683">
              <w:rPr>
                <w:b/>
                <w:sz w:val="22"/>
              </w:rPr>
              <w:t>z</w:t>
            </w:r>
            <w:r w:rsidRPr="00F52683">
              <w:rPr>
                <w:b/>
                <w:sz w:val="22"/>
              </w:rPr>
              <w:t>realizowanego za granicą</w:t>
            </w:r>
          </w:p>
        </w:tc>
        <w:tc>
          <w:tcPr>
            <w:tcW w:w="1134" w:type="dxa"/>
            <w:vAlign w:val="center"/>
          </w:tcPr>
          <w:p w14:paraId="0FA678BE" w14:textId="30D51884" w:rsidR="00123457" w:rsidRPr="00F52683" w:rsidRDefault="00123457" w:rsidP="00F52683">
            <w:pPr>
              <w:spacing w:before="20" w:after="20"/>
              <w:jc w:val="center"/>
              <w:rPr>
                <w:b/>
                <w:sz w:val="22"/>
              </w:rPr>
            </w:pPr>
            <w:r w:rsidRPr="00F52683">
              <w:rPr>
                <w:b/>
                <w:sz w:val="22"/>
              </w:rPr>
              <w:t>Liczba punktów ECTS</w:t>
            </w:r>
          </w:p>
        </w:tc>
        <w:tc>
          <w:tcPr>
            <w:tcW w:w="1128" w:type="dxa"/>
            <w:vAlign w:val="center"/>
          </w:tcPr>
          <w:p w14:paraId="3D6C7FD5" w14:textId="625E0856" w:rsidR="00123457" w:rsidRPr="00F52683" w:rsidRDefault="00123457" w:rsidP="00F52683">
            <w:pPr>
              <w:spacing w:before="20" w:after="20"/>
              <w:jc w:val="center"/>
              <w:rPr>
                <w:b/>
                <w:sz w:val="22"/>
              </w:rPr>
            </w:pPr>
            <w:r w:rsidRPr="00F52683">
              <w:rPr>
                <w:b/>
                <w:sz w:val="22"/>
              </w:rPr>
              <w:t>Ocena</w:t>
            </w:r>
          </w:p>
        </w:tc>
      </w:tr>
      <w:tr w:rsidR="00123457" w:rsidRPr="006648D4" w14:paraId="7F679A7F" w14:textId="77777777" w:rsidTr="00F52683">
        <w:tc>
          <w:tcPr>
            <w:tcW w:w="704" w:type="dxa"/>
          </w:tcPr>
          <w:p w14:paraId="31508322" w14:textId="77777777" w:rsidR="00123457" w:rsidRPr="006648D4" w:rsidRDefault="00123457" w:rsidP="00F52683">
            <w:pPr>
              <w:spacing w:before="20" w:after="20"/>
            </w:pPr>
          </w:p>
        </w:tc>
        <w:tc>
          <w:tcPr>
            <w:tcW w:w="6662" w:type="dxa"/>
          </w:tcPr>
          <w:p w14:paraId="1D557C56" w14:textId="77777777" w:rsidR="00123457" w:rsidRPr="006648D4" w:rsidRDefault="00123457" w:rsidP="00F52683">
            <w:pPr>
              <w:spacing w:before="20" w:after="20"/>
            </w:pPr>
          </w:p>
        </w:tc>
        <w:tc>
          <w:tcPr>
            <w:tcW w:w="1134" w:type="dxa"/>
          </w:tcPr>
          <w:p w14:paraId="4EE348EB" w14:textId="577ACE9F" w:rsidR="00123457" w:rsidRPr="006648D4" w:rsidRDefault="00123457" w:rsidP="00F52683">
            <w:pPr>
              <w:spacing w:before="20" w:after="20"/>
            </w:pPr>
          </w:p>
        </w:tc>
        <w:tc>
          <w:tcPr>
            <w:tcW w:w="1128" w:type="dxa"/>
          </w:tcPr>
          <w:p w14:paraId="78C38238" w14:textId="0072CB06" w:rsidR="00123457" w:rsidRPr="006648D4" w:rsidRDefault="00123457" w:rsidP="00F52683">
            <w:pPr>
              <w:spacing w:before="20" w:after="20"/>
            </w:pPr>
          </w:p>
        </w:tc>
      </w:tr>
      <w:tr w:rsidR="00123457" w:rsidRPr="006648D4" w14:paraId="40A51326" w14:textId="77777777" w:rsidTr="00F52683">
        <w:tc>
          <w:tcPr>
            <w:tcW w:w="704" w:type="dxa"/>
          </w:tcPr>
          <w:p w14:paraId="449EF997" w14:textId="77777777" w:rsidR="00123457" w:rsidRPr="006648D4" w:rsidRDefault="00123457" w:rsidP="00F52683">
            <w:pPr>
              <w:spacing w:before="20" w:after="20"/>
            </w:pPr>
          </w:p>
        </w:tc>
        <w:tc>
          <w:tcPr>
            <w:tcW w:w="6662" w:type="dxa"/>
          </w:tcPr>
          <w:p w14:paraId="69597364" w14:textId="77777777" w:rsidR="00123457" w:rsidRPr="006648D4" w:rsidRDefault="00123457" w:rsidP="00F52683">
            <w:pPr>
              <w:spacing w:before="20" w:after="20"/>
            </w:pPr>
          </w:p>
        </w:tc>
        <w:tc>
          <w:tcPr>
            <w:tcW w:w="1134" w:type="dxa"/>
          </w:tcPr>
          <w:p w14:paraId="165E5F35" w14:textId="738FA929" w:rsidR="00123457" w:rsidRPr="006648D4" w:rsidRDefault="00123457" w:rsidP="00F52683">
            <w:pPr>
              <w:spacing w:before="20" w:after="20"/>
            </w:pPr>
          </w:p>
        </w:tc>
        <w:tc>
          <w:tcPr>
            <w:tcW w:w="1128" w:type="dxa"/>
          </w:tcPr>
          <w:p w14:paraId="21D9EEA6" w14:textId="007151DE" w:rsidR="00123457" w:rsidRPr="006648D4" w:rsidRDefault="00123457" w:rsidP="00F52683">
            <w:pPr>
              <w:spacing w:before="20" w:after="20"/>
            </w:pPr>
          </w:p>
        </w:tc>
      </w:tr>
      <w:tr w:rsidR="00123457" w:rsidRPr="006648D4" w14:paraId="1525D5DB" w14:textId="77777777" w:rsidTr="00F52683">
        <w:tc>
          <w:tcPr>
            <w:tcW w:w="704" w:type="dxa"/>
          </w:tcPr>
          <w:p w14:paraId="17DC5F2A" w14:textId="77777777" w:rsidR="00123457" w:rsidRPr="006648D4" w:rsidRDefault="00123457" w:rsidP="00F52683">
            <w:pPr>
              <w:spacing w:before="20" w:after="20"/>
            </w:pPr>
          </w:p>
        </w:tc>
        <w:tc>
          <w:tcPr>
            <w:tcW w:w="6662" w:type="dxa"/>
          </w:tcPr>
          <w:p w14:paraId="28661AA2" w14:textId="77777777" w:rsidR="00123457" w:rsidRPr="006648D4" w:rsidRDefault="00123457" w:rsidP="00F52683">
            <w:pPr>
              <w:spacing w:before="20" w:after="20"/>
            </w:pPr>
          </w:p>
        </w:tc>
        <w:tc>
          <w:tcPr>
            <w:tcW w:w="1134" w:type="dxa"/>
          </w:tcPr>
          <w:p w14:paraId="21BFF124" w14:textId="27ACB9F1" w:rsidR="00123457" w:rsidRPr="006648D4" w:rsidRDefault="00123457" w:rsidP="00F52683">
            <w:pPr>
              <w:spacing w:before="20" w:after="20"/>
            </w:pPr>
          </w:p>
        </w:tc>
        <w:tc>
          <w:tcPr>
            <w:tcW w:w="1128" w:type="dxa"/>
          </w:tcPr>
          <w:p w14:paraId="7C3B973C" w14:textId="3D773884" w:rsidR="00123457" w:rsidRPr="006648D4" w:rsidRDefault="00123457" w:rsidP="00F52683">
            <w:pPr>
              <w:spacing w:before="20" w:after="20"/>
            </w:pPr>
          </w:p>
        </w:tc>
      </w:tr>
    </w:tbl>
    <w:p w14:paraId="03993DCD" w14:textId="77777777" w:rsidR="006648D4" w:rsidRPr="006648D4" w:rsidRDefault="006648D4" w:rsidP="006648D4"/>
    <w:p w14:paraId="4A81C191" w14:textId="77777777" w:rsidR="00123457" w:rsidRDefault="00123457" w:rsidP="00123457">
      <w:pPr>
        <w:ind w:firstLine="708"/>
      </w:pPr>
      <w:r>
        <w:t xml:space="preserve">                                                                     </w:t>
      </w:r>
    </w:p>
    <w:p w14:paraId="161A8C89" w14:textId="65B7C796" w:rsidR="00123457" w:rsidRDefault="00123457" w:rsidP="00123457">
      <w:pPr>
        <w:tabs>
          <w:tab w:val="left" w:pos="4962"/>
        </w:tabs>
      </w:pPr>
      <w:r>
        <w:t xml:space="preserve">                                                                                 ……………………………………………</w:t>
      </w:r>
      <w:r>
        <w:tab/>
        <w:t xml:space="preserve"> </w:t>
      </w:r>
    </w:p>
    <w:p w14:paraId="706AB18C" w14:textId="5670A76C" w:rsidR="00885752" w:rsidRPr="006648D4" w:rsidRDefault="00123457" w:rsidP="00123457">
      <w:pPr>
        <w:spacing w:line="360" w:lineRule="auto"/>
        <w:ind w:left="4956" w:firstLine="708"/>
      </w:pPr>
      <w:r w:rsidRPr="006648D4">
        <w:rPr>
          <w:vertAlign w:val="superscript"/>
        </w:rPr>
        <w:t>(podpis koordynatora wydziałowego)</w:t>
      </w:r>
    </w:p>
    <w:sectPr w:rsidR="00885752" w:rsidRPr="006648D4" w:rsidSect="007F11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2769" w14:textId="77777777" w:rsidR="002265B6" w:rsidRDefault="002265B6" w:rsidP="00885752">
      <w:r>
        <w:separator/>
      </w:r>
    </w:p>
  </w:endnote>
  <w:endnote w:type="continuationSeparator" w:id="0">
    <w:p w14:paraId="4F8A2AE0" w14:textId="77777777" w:rsidR="002265B6" w:rsidRDefault="002265B6" w:rsidP="0088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2E3B0" w14:textId="77777777" w:rsidR="002265B6" w:rsidRDefault="002265B6" w:rsidP="00885752">
      <w:r>
        <w:separator/>
      </w:r>
    </w:p>
  </w:footnote>
  <w:footnote w:type="continuationSeparator" w:id="0">
    <w:p w14:paraId="43DF3CD5" w14:textId="77777777" w:rsidR="002265B6" w:rsidRDefault="002265B6" w:rsidP="00885752">
      <w:r>
        <w:continuationSeparator/>
      </w:r>
    </w:p>
  </w:footnote>
  <w:footnote w:id="1">
    <w:p w14:paraId="45A0E095" w14:textId="43180199" w:rsidR="006648D4" w:rsidRDefault="006648D4" w:rsidP="00DD4125">
      <w:pPr>
        <w:pStyle w:val="Tekstprzypisudolnego"/>
        <w:ind w:left="113" w:hanging="113"/>
        <w:jc w:val="both"/>
      </w:pPr>
      <w:r>
        <w:rPr>
          <w:rStyle w:val="Odwoanieprzypisudolnego"/>
        </w:rPr>
        <w:footnoteRef/>
      </w:r>
      <w:r>
        <w:t xml:space="preserve"> S</w:t>
      </w:r>
      <w:r w:rsidR="00DD4125">
        <w:t>tacjonarny/niestacjonarny</w:t>
      </w:r>
      <w:r w:rsidR="007F119C">
        <w:t xml:space="preserve">; pierwszy/drugi, np. </w:t>
      </w:r>
      <w:r w:rsidR="00F52683">
        <w:rPr>
          <w:i/>
        </w:rPr>
        <w:t>s</w:t>
      </w:r>
      <w:r w:rsidR="007F119C" w:rsidRPr="007F119C">
        <w:rPr>
          <w:i/>
        </w:rPr>
        <w:t>tudia stacjonarne drugiego stopnia</w:t>
      </w:r>
      <w:r w:rsidR="007F119C">
        <w:t>.</w:t>
      </w:r>
    </w:p>
  </w:footnote>
  <w:footnote w:id="2">
    <w:p w14:paraId="2E168556" w14:textId="4BA2D765" w:rsidR="007F119C" w:rsidRPr="007F119C" w:rsidRDefault="007F119C" w:rsidP="00DD4125">
      <w:pPr>
        <w:pStyle w:val="Tekstprzypisudolnego"/>
        <w:ind w:left="113" w:hanging="113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Np. </w:t>
      </w:r>
      <w:r w:rsidRPr="007F119C">
        <w:rPr>
          <w:i/>
        </w:rPr>
        <w:t>Uniwersytet w Ostrawie (Czechy)</w:t>
      </w:r>
      <w:r w:rsidRPr="007F119C">
        <w:t>.</w:t>
      </w:r>
    </w:p>
  </w:footnote>
  <w:footnote w:id="3">
    <w:p w14:paraId="36A0104E" w14:textId="2ABC8AFE" w:rsidR="006648D4" w:rsidRDefault="006648D4" w:rsidP="00DD4125">
      <w:pPr>
        <w:pStyle w:val="Tekstprzypisudolnego"/>
        <w:ind w:left="113" w:hanging="113"/>
        <w:jc w:val="both"/>
      </w:pPr>
      <w:r>
        <w:rPr>
          <w:rStyle w:val="Odwoanieprzypisudolnego"/>
        </w:rPr>
        <w:footnoteRef/>
      </w:r>
      <w:r>
        <w:t xml:space="preserve"> Wpisanie danyc</w:t>
      </w:r>
      <w:r w:rsidR="00DD4125">
        <w:t xml:space="preserve">h osobowych, </w:t>
      </w:r>
      <w:r>
        <w:t xml:space="preserve">nazw kursów i punktów ECTS należy do studenta. Koordynator uzupełnia </w:t>
      </w:r>
      <w:r w:rsidR="007F119C">
        <w:t xml:space="preserve">datę, </w:t>
      </w:r>
      <w:r>
        <w:t>kolumnę z ocenami</w:t>
      </w:r>
      <w:r w:rsidR="00DD4125">
        <w:t xml:space="preserve"> (przeliczonymi</w:t>
      </w:r>
      <w:r>
        <w:t xml:space="preserve"> wg kryteriów przyjętych na WP UJ) i składa podpis. Podpisany przez koordynatora dokument należy przekazać do sekretariatu obsługującego </w:t>
      </w:r>
      <w:r w:rsidR="00DD4125">
        <w:t xml:space="preserve">podany przez studenta </w:t>
      </w:r>
      <w:r>
        <w:t>kierunek studiów.</w:t>
      </w:r>
    </w:p>
  </w:footnote>
  <w:footnote w:id="4">
    <w:p w14:paraId="28E485D1" w14:textId="38756F4E" w:rsidR="006648D4" w:rsidRDefault="006648D4" w:rsidP="00DD4125">
      <w:pPr>
        <w:pStyle w:val="Tekstprzypisudolnego"/>
        <w:ind w:left="113" w:hanging="113"/>
        <w:jc w:val="both"/>
      </w:pPr>
      <w:r>
        <w:rPr>
          <w:rStyle w:val="Odwoanieprzypisudolnego"/>
        </w:rPr>
        <w:footnoteRef/>
      </w:r>
      <w:r w:rsidR="00123457">
        <w:t xml:space="preserve"> </w:t>
      </w:r>
      <w:r w:rsidR="00FD6B9E">
        <w:t>N</w:t>
      </w:r>
      <w:r w:rsidR="00123457">
        <w:t xml:space="preserve">ależy wpisać </w:t>
      </w:r>
      <w:r w:rsidR="00FD6B9E">
        <w:t xml:space="preserve">kursy </w:t>
      </w:r>
      <w:r>
        <w:t xml:space="preserve">zgodne z ostateczną wersją </w:t>
      </w:r>
      <w:r w:rsidR="00FD6B9E" w:rsidRPr="00FD6B9E">
        <w:rPr>
          <w:i/>
        </w:rPr>
        <w:t>Z</w:t>
      </w:r>
      <w:r w:rsidRPr="00FD6B9E">
        <w:rPr>
          <w:i/>
        </w:rPr>
        <w:t xml:space="preserve">estawienia </w:t>
      </w:r>
      <w:r w:rsidR="001832B1">
        <w:rPr>
          <w:i/>
        </w:rPr>
        <w:t>kursów obligatoryjnych</w:t>
      </w:r>
      <w:r>
        <w:t xml:space="preserve">, </w:t>
      </w:r>
      <w:r w:rsidR="00DD4125">
        <w:t>zaakcepto</w:t>
      </w:r>
      <w:r w:rsidR="00FD6B9E">
        <w:softHyphen/>
      </w:r>
      <w:r w:rsidR="00DD4125">
        <w:t>wa</w:t>
      </w:r>
      <w:r w:rsidR="00FD6B9E">
        <w:softHyphen/>
        <w:t>ną</w:t>
      </w:r>
      <w:r w:rsidR="00DD4125">
        <w:t xml:space="preserve"> p</w:t>
      </w:r>
      <w:r>
        <w:t>rzez kierownika kierunku lub opiekuna IPS.</w:t>
      </w:r>
    </w:p>
  </w:footnote>
  <w:footnote w:id="5">
    <w:p w14:paraId="501D2EC6" w14:textId="5195C516" w:rsidR="006648D4" w:rsidRDefault="006648D4" w:rsidP="00DD4125">
      <w:pPr>
        <w:pStyle w:val="Tekstprzypisudolnego"/>
        <w:ind w:left="113" w:hanging="113"/>
        <w:jc w:val="both"/>
      </w:pPr>
      <w:r>
        <w:rPr>
          <w:rStyle w:val="Odwoanieprzypisudolnego"/>
        </w:rPr>
        <w:footnoteRef/>
      </w:r>
      <w:r w:rsidR="003D3F4E">
        <w:t xml:space="preserve"> W języku, w którym był prowadzony kurs.</w:t>
      </w:r>
      <w:bookmarkStart w:id="0" w:name="_GoBack"/>
      <w:bookmarkEnd w:id="0"/>
    </w:p>
  </w:footnote>
  <w:footnote w:id="6">
    <w:p w14:paraId="6988EB93" w14:textId="13B18378" w:rsidR="00FD6B9E" w:rsidRDefault="00FD6B9E" w:rsidP="00FD6B9E">
      <w:pPr>
        <w:pStyle w:val="Tekstprzypisudolnego"/>
        <w:ind w:left="113" w:hanging="113"/>
        <w:jc w:val="both"/>
      </w:pPr>
      <w:r>
        <w:rPr>
          <w:rStyle w:val="Odwoanieprzypisudolnego"/>
        </w:rPr>
        <w:footnoteRef/>
      </w:r>
      <w:r>
        <w:t xml:space="preserve"> W tej części należy wpisać kursy, które nie stanowiły zamienników kursów obligatoryjnych ujętych w realizowanym przez studenta programie studiów na WP U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52"/>
    <w:rsid w:val="00123457"/>
    <w:rsid w:val="001832B1"/>
    <w:rsid w:val="00183B17"/>
    <w:rsid w:val="002265B6"/>
    <w:rsid w:val="002E32DE"/>
    <w:rsid w:val="003D3F4E"/>
    <w:rsid w:val="004F635C"/>
    <w:rsid w:val="00562042"/>
    <w:rsid w:val="00600DFE"/>
    <w:rsid w:val="00645CDA"/>
    <w:rsid w:val="006648D4"/>
    <w:rsid w:val="00754DA2"/>
    <w:rsid w:val="007F119C"/>
    <w:rsid w:val="00885752"/>
    <w:rsid w:val="00B029ED"/>
    <w:rsid w:val="00BB7D4F"/>
    <w:rsid w:val="00C3041B"/>
    <w:rsid w:val="00C60D7C"/>
    <w:rsid w:val="00DC3AD2"/>
    <w:rsid w:val="00DD4125"/>
    <w:rsid w:val="00E70835"/>
    <w:rsid w:val="00E90B20"/>
    <w:rsid w:val="00F06F5C"/>
    <w:rsid w:val="00F34F98"/>
    <w:rsid w:val="00F52683"/>
    <w:rsid w:val="00FD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B8AD"/>
  <w15:docId w15:val="{6BCC60FC-6633-4A7F-8993-DB97077E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7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885752"/>
    <w:rPr>
      <w:vertAlign w:val="superscript"/>
    </w:rPr>
  </w:style>
  <w:style w:type="paragraph" w:styleId="Tekstpodstawowy">
    <w:name w:val="Body Text"/>
    <w:basedOn w:val="Normalny"/>
    <w:link w:val="TekstpodstawowyZnak"/>
    <w:rsid w:val="00885752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8857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8575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7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8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5960-38AF-42F8-8382-063DF5C2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okalska</dc:creator>
  <cp:lastModifiedBy>Ilona Kulak</cp:lastModifiedBy>
  <cp:revision>19</cp:revision>
  <dcterms:created xsi:type="dcterms:W3CDTF">2024-03-22T20:44:00Z</dcterms:created>
  <dcterms:modified xsi:type="dcterms:W3CDTF">2024-04-03T19:51:00Z</dcterms:modified>
</cp:coreProperties>
</file>